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A687D" w14:textId="191CEE0B" w:rsidR="00F54C69" w:rsidRDefault="00D32AED" w:rsidP="0086695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A4102B">
        <w:rPr>
          <w:rFonts w:ascii="標楷體" w:eastAsia="標楷體" w:hAnsi="標楷體" w:hint="eastAsia"/>
          <w:b/>
          <w:sz w:val="36"/>
          <w:szCs w:val="36"/>
        </w:rPr>
        <w:t>中華民國橄欖球協會</w:t>
      </w:r>
      <w:r w:rsidR="00F85304">
        <w:rPr>
          <w:rFonts w:ascii="標楷體" w:eastAsia="標楷體" w:hAnsi="標楷體" w:hint="eastAsia"/>
          <w:b/>
          <w:sz w:val="36"/>
          <w:szCs w:val="36"/>
        </w:rPr>
        <w:t>1</w:t>
      </w:r>
      <w:r w:rsidR="00F85304">
        <w:rPr>
          <w:rFonts w:ascii="標楷體" w:eastAsia="標楷體" w:hAnsi="標楷體"/>
          <w:b/>
          <w:sz w:val="36"/>
          <w:szCs w:val="36"/>
        </w:rPr>
        <w:t>09</w:t>
      </w:r>
      <w:r w:rsidR="00F85304">
        <w:rPr>
          <w:rFonts w:ascii="標楷體" w:eastAsia="標楷體" w:hAnsi="標楷體" w:hint="eastAsia"/>
          <w:b/>
          <w:sz w:val="36"/>
          <w:szCs w:val="36"/>
        </w:rPr>
        <w:t>年</w:t>
      </w:r>
      <w:r w:rsidR="00A4102B" w:rsidRPr="00A4102B">
        <w:rPr>
          <w:rFonts w:ascii="標楷體" w:eastAsia="標楷體" w:hAnsi="標楷體" w:hint="eastAsia"/>
          <w:b/>
          <w:sz w:val="36"/>
          <w:szCs w:val="36"/>
        </w:rPr>
        <w:t>帶式橄欖球規則研習會</w:t>
      </w:r>
      <w:r w:rsidR="009F35E0" w:rsidRPr="00A4102B">
        <w:rPr>
          <w:rFonts w:ascii="標楷體" w:eastAsia="標楷體" w:hAnsi="標楷體" w:hint="eastAsia"/>
          <w:b/>
          <w:sz w:val="36"/>
          <w:szCs w:val="36"/>
        </w:rPr>
        <w:t>實施</w:t>
      </w:r>
      <w:r w:rsidRPr="00A4102B">
        <w:rPr>
          <w:rFonts w:ascii="標楷體" w:eastAsia="標楷體" w:hAnsi="標楷體" w:hint="eastAsia"/>
          <w:b/>
          <w:sz w:val="36"/>
          <w:szCs w:val="36"/>
        </w:rPr>
        <w:t>計畫</w:t>
      </w:r>
    </w:p>
    <w:p w14:paraId="2BEDA89F" w14:textId="77777777" w:rsidR="00A4102B" w:rsidRPr="00A4102B" w:rsidRDefault="00A4102B" w:rsidP="0086695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5A6C15A1" w14:textId="77777777" w:rsidR="00592371" w:rsidRDefault="00A4102B" w:rsidP="00A4102B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4102B">
        <w:rPr>
          <w:rFonts w:ascii="標楷體" w:eastAsia="標楷體" w:hAnsi="標楷體" w:hint="eastAsia"/>
          <w:sz w:val="28"/>
          <w:szCs w:val="28"/>
        </w:rPr>
        <w:t>一</w:t>
      </w:r>
      <w:r w:rsidR="00D32AED" w:rsidRPr="00A4102B">
        <w:rPr>
          <w:rFonts w:ascii="標楷體" w:eastAsia="標楷體" w:hAnsi="標楷體" w:hint="eastAsia"/>
          <w:sz w:val="28"/>
          <w:szCs w:val="28"/>
        </w:rPr>
        <w:t>、目</w:t>
      </w:r>
      <w:r w:rsidR="00592371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4102B">
        <w:rPr>
          <w:rFonts w:ascii="標楷體" w:eastAsia="標楷體" w:hAnsi="標楷體" w:hint="eastAsia"/>
          <w:sz w:val="28"/>
          <w:szCs w:val="28"/>
        </w:rPr>
        <w:t>的</w:t>
      </w:r>
      <w:r w:rsidR="00D32AED" w:rsidRPr="00A4102B">
        <w:rPr>
          <w:rFonts w:ascii="標楷體" w:eastAsia="標楷體" w:hAnsi="標楷體" w:hint="eastAsia"/>
          <w:sz w:val="28"/>
          <w:szCs w:val="28"/>
        </w:rPr>
        <w:t>：</w:t>
      </w:r>
      <w:r w:rsidRPr="00A4102B">
        <w:rPr>
          <w:rFonts w:ascii="標楷體" w:eastAsia="標楷體" w:hAnsi="標楷體" w:hint="eastAsia"/>
          <w:sz w:val="28"/>
          <w:szCs w:val="28"/>
        </w:rPr>
        <w:t>為</w:t>
      </w:r>
      <w:r w:rsidR="003F6E82" w:rsidRPr="00A4102B">
        <w:rPr>
          <w:rFonts w:ascii="標楷體" w:eastAsia="標楷體" w:hAnsi="標楷體" w:hint="eastAsia"/>
          <w:sz w:val="28"/>
          <w:szCs w:val="28"/>
        </w:rPr>
        <w:t>發展學校體育</w:t>
      </w:r>
      <w:r w:rsidRPr="00A4102B">
        <w:rPr>
          <w:rFonts w:ascii="標楷體" w:eastAsia="標楷體" w:hAnsi="標楷體" w:cs="Arial Unicode MS" w:hint="eastAsia"/>
          <w:sz w:val="28"/>
          <w:szCs w:val="28"/>
        </w:rPr>
        <w:t>，</w:t>
      </w:r>
      <w:r w:rsidR="003F6E82" w:rsidRPr="00A4102B">
        <w:rPr>
          <w:rFonts w:ascii="標楷體" w:eastAsia="標楷體" w:hAnsi="標楷體" w:hint="eastAsia"/>
          <w:sz w:val="28"/>
          <w:szCs w:val="28"/>
        </w:rPr>
        <w:t>拓展國內校園參與橄欖球運動的人</w:t>
      </w:r>
      <w:r w:rsidRPr="00A4102B">
        <w:rPr>
          <w:rFonts w:ascii="標楷體" w:eastAsia="標楷體" w:hAnsi="標楷體" w:hint="eastAsia"/>
          <w:sz w:val="28"/>
          <w:szCs w:val="28"/>
        </w:rPr>
        <w:t>口</w:t>
      </w:r>
      <w:r w:rsidR="003F6E82" w:rsidRPr="00A4102B">
        <w:rPr>
          <w:rFonts w:ascii="標楷體" w:eastAsia="標楷體" w:hAnsi="標楷體" w:hint="eastAsia"/>
          <w:sz w:val="28"/>
          <w:szCs w:val="28"/>
        </w:rPr>
        <w:t>，</w:t>
      </w:r>
      <w:r w:rsidRPr="00A4102B">
        <w:rPr>
          <w:rFonts w:ascii="標楷體" w:eastAsia="標楷體" w:hAnsi="標楷體" w:hint="eastAsia"/>
          <w:sz w:val="28"/>
          <w:szCs w:val="28"/>
        </w:rPr>
        <w:t>特辦理本講</w:t>
      </w:r>
    </w:p>
    <w:p w14:paraId="5CFA6881" w14:textId="2DF1DAEA" w:rsidR="003F6E82" w:rsidRPr="00A4102B" w:rsidRDefault="00592371" w:rsidP="00A4102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A4102B" w:rsidRPr="00A4102B">
        <w:rPr>
          <w:rFonts w:ascii="標楷體" w:eastAsia="標楷體" w:hAnsi="標楷體" w:hint="eastAsia"/>
          <w:sz w:val="28"/>
          <w:szCs w:val="28"/>
        </w:rPr>
        <w:t>習會</w:t>
      </w:r>
      <w:r w:rsidR="00A4102B" w:rsidRPr="00A4102B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14:paraId="5CFA6882" w14:textId="5106E0FE" w:rsidR="00D32AED" w:rsidRPr="00A4102B" w:rsidRDefault="00A4102B" w:rsidP="00A4102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主辦單位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中華民國橄欖球協會</w:t>
      </w:r>
    </w:p>
    <w:p w14:paraId="3618FC36" w14:textId="5827D64C" w:rsidR="009B2466" w:rsidRPr="00A4102B" w:rsidRDefault="00592371" w:rsidP="00A4102B">
      <w:pPr>
        <w:spacing w:line="500" w:lineRule="exact"/>
        <w:rPr>
          <w:rFonts w:ascii="標楷體" w:eastAsia="標楷體" w:hAnsi="標楷體" w:cs="Helvetica Neue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D32AED" w:rsidRPr="00A4102B">
        <w:rPr>
          <w:rFonts w:ascii="標楷體" w:eastAsia="標楷體" w:hAnsi="標楷體" w:hint="eastAsia"/>
          <w:sz w:val="28"/>
          <w:szCs w:val="28"/>
        </w:rPr>
        <w:t>、辦理時間</w:t>
      </w:r>
      <w:r w:rsidR="002513A3" w:rsidRPr="00A4102B">
        <w:rPr>
          <w:rFonts w:ascii="標楷體" w:eastAsia="標楷體" w:hAnsi="標楷體" w:hint="eastAsia"/>
          <w:sz w:val="28"/>
          <w:szCs w:val="28"/>
        </w:rPr>
        <w:t>：</w:t>
      </w:r>
      <w:r w:rsidR="009B2466" w:rsidRPr="00A4102B">
        <w:rPr>
          <w:rFonts w:ascii="標楷體" w:eastAsia="標楷體" w:hAnsi="標楷體" w:cs="Helvetica Neue"/>
          <w:color w:val="000000"/>
          <w:kern w:val="0"/>
          <w:sz w:val="28"/>
          <w:szCs w:val="28"/>
        </w:rPr>
        <w:t>109</w:t>
      </w:r>
      <w:r w:rsidR="009B2466" w:rsidRPr="00A4102B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年</w:t>
      </w:r>
      <w:r w:rsidR="009B2466" w:rsidRPr="00A4102B">
        <w:rPr>
          <w:rFonts w:ascii="標楷體" w:eastAsia="標楷體" w:hAnsi="標楷體" w:cs="Helvetica Neue"/>
          <w:color w:val="000000"/>
          <w:kern w:val="0"/>
          <w:sz w:val="28"/>
          <w:szCs w:val="28"/>
        </w:rPr>
        <w:t>1</w:t>
      </w:r>
      <w:r>
        <w:rPr>
          <w:rFonts w:ascii="標楷體" w:eastAsia="標楷體" w:hAnsi="標楷體" w:cs="Helvetica Neue" w:hint="eastAsia"/>
          <w:color w:val="000000"/>
          <w:kern w:val="0"/>
          <w:sz w:val="28"/>
          <w:szCs w:val="28"/>
        </w:rPr>
        <w:t>1</w:t>
      </w:r>
      <w:r w:rsidR="009B2466" w:rsidRPr="00A4102B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月</w:t>
      </w:r>
      <w:r w:rsidR="009B2466" w:rsidRPr="00A4102B">
        <w:rPr>
          <w:rFonts w:ascii="標楷體" w:eastAsia="標楷體" w:hAnsi="標楷體" w:cs="Helvetica Neue"/>
          <w:color w:val="000000"/>
          <w:kern w:val="0"/>
          <w:sz w:val="28"/>
          <w:szCs w:val="28"/>
        </w:rPr>
        <w:t>2</w:t>
      </w:r>
      <w:r>
        <w:rPr>
          <w:rFonts w:ascii="標楷體" w:eastAsia="標楷體" w:hAnsi="標楷體" w:cs="Helvetica Neue" w:hint="eastAsia"/>
          <w:color w:val="000000"/>
          <w:kern w:val="0"/>
          <w:sz w:val="28"/>
          <w:szCs w:val="28"/>
        </w:rPr>
        <w:t>8</w:t>
      </w:r>
      <w:r w:rsidR="009B2466" w:rsidRPr="00A4102B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日</w:t>
      </w: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(六)上</w:t>
      </w:r>
      <w:r w:rsidR="009B2466" w:rsidRPr="00A4102B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午</w:t>
      </w: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9:30</w:t>
      </w:r>
      <w:r>
        <w:rPr>
          <w:rFonts w:ascii="標楷體" w:eastAsia="標楷體" w:hAnsi="標楷體" w:cs="PingFang TC"/>
          <w:color w:val="000000"/>
          <w:kern w:val="0"/>
          <w:sz w:val="28"/>
          <w:szCs w:val="28"/>
        </w:rPr>
        <w:t>—</w:t>
      </w: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11:30</w:t>
      </w:r>
    </w:p>
    <w:p w14:paraId="5CFA6888" w14:textId="1CBADA9A" w:rsidR="00D32AED" w:rsidRPr="00A4102B" w:rsidRDefault="00592371" w:rsidP="00A4102B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Helvetica Neue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D32AED" w:rsidRPr="00A4102B">
        <w:rPr>
          <w:rFonts w:ascii="標楷體" w:eastAsia="標楷體" w:hAnsi="標楷體" w:hint="eastAsia"/>
          <w:sz w:val="28"/>
          <w:szCs w:val="28"/>
        </w:rPr>
        <w:t>、辦理地點</w:t>
      </w:r>
      <w:r w:rsidR="004B1281" w:rsidRPr="00A4102B">
        <w:rPr>
          <w:rFonts w:ascii="標楷體" w:eastAsia="標楷體" w:hAnsi="標楷體" w:hint="eastAsia"/>
          <w:sz w:val="28"/>
          <w:szCs w:val="28"/>
        </w:rPr>
        <w:t>：</w:t>
      </w:r>
      <w:r w:rsidRPr="00592371">
        <w:rPr>
          <w:rFonts w:ascii="標楷體" w:eastAsia="標楷體" w:hAnsi="標楷體" w:hint="eastAsia"/>
          <w:sz w:val="28"/>
          <w:szCs w:val="28"/>
        </w:rPr>
        <w:t>泰山綜合體育館</w:t>
      </w:r>
      <w:r w:rsidR="00AE7A3A">
        <w:rPr>
          <w:rFonts w:ascii="標楷體" w:eastAsia="標楷體" w:hAnsi="標楷體" w:hint="eastAsia"/>
          <w:sz w:val="28"/>
          <w:szCs w:val="28"/>
        </w:rPr>
        <w:t>二樓</w:t>
      </w:r>
      <w:r w:rsidRPr="00592371">
        <w:rPr>
          <w:rFonts w:ascii="標楷體" w:eastAsia="標楷體" w:hAnsi="標楷體" w:hint="eastAsia"/>
          <w:sz w:val="28"/>
          <w:szCs w:val="28"/>
        </w:rPr>
        <w:t>【新北市泰山區公園路54號</w:t>
      </w:r>
      <w:r w:rsidR="00AE7A3A">
        <w:rPr>
          <w:rFonts w:ascii="標楷體" w:eastAsia="標楷體" w:hAnsi="標楷體" w:hint="eastAsia"/>
          <w:sz w:val="28"/>
          <w:szCs w:val="28"/>
        </w:rPr>
        <w:t>二樓</w:t>
      </w:r>
      <w:r w:rsidRPr="00592371">
        <w:rPr>
          <w:rFonts w:ascii="標楷體" w:eastAsia="標楷體" w:hAnsi="標楷體" w:hint="eastAsia"/>
          <w:sz w:val="28"/>
          <w:szCs w:val="28"/>
        </w:rPr>
        <w:t>】</w:t>
      </w:r>
    </w:p>
    <w:p w14:paraId="30C8AB70" w14:textId="235FA091" w:rsidR="00DE58C9" w:rsidRDefault="00AA39BF" w:rsidP="00853EB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PingFang TC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D32AED" w:rsidRPr="00A4102B">
        <w:rPr>
          <w:rFonts w:ascii="標楷體" w:eastAsia="標楷體" w:hAnsi="標楷體" w:hint="eastAsia"/>
          <w:sz w:val="28"/>
          <w:szCs w:val="28"/>
        </w:rPr>
        <w:t>、參加對象</w:t>
      </w:r>
      <w:r w:rsidR="004B1281" w:rsidRPr="00A4102B">
        <w:rPr>
          <w:rFonts w:ascii="標楷體" w:eastAsia="標楷體" w:hAnsi="標楷體" w:hint="eastAsia"/>
          <w:sz w:val="28"/>
          <w:szCs w:val="28"/>
        </w:rPr>
        <w:t>：</w:t>
      </w:r>
      <w:r w:rsidR="00DE58C9" w:rsidRPr="00A4102B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全國各國小、國中、高中</w:t>
      </w:r>
      <w:r w:rsidR="00853EB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或</w:t>
      </w:r>
      <w:r w:rsidR="00592371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對帶</w:t>
      </w:r>
      <w:r w:rsidR="00853EB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式橄欖球有興的</w:t>
      </w:r>
      <w:r w:rsidR="00DE58C9" w:rsidRPr="00A4102B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教師</w:t>
      </w:r>
      <w:r w:rsidR="00853EB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均可報名參加。</w:t>
      </w:r>
    </w:p>
    <w:p w14:paraId="72BAC513" w14:textId="65E5F7BA" w:rsidR="00432C56" w:rsidRDefault="00D44D6A" w:rsidP="00853EB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PingFang TC"/>
          <w:color w:val="000000"/>
          <w:kern w:val="0"/>
          <w:sz w:val="28"/>
          <w:szCs w:val="28"/>
        </w:rPr>
      </w:pP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六、帶式橄欖球活動特色</w:t>
      </w:r>
      <w:r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：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帶式橄欖球是以非接</w:t>
      </w:r>
      <w:r w:rsidR="00AA0E0A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觸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式規</w:t>
      </w:r>
      <w:r w:rsid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則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簡單的球類運動</w:t>
      </w:r>
      <w:r w:rsid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，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比賽方式</w:t>
      </w:r>
    </w:p>
    <w:p w14:paraId="1880CEB7" w14:textId="77777777" w:rsidR="00CA6BC7" w:rsidRDefault="00432C56" w:rsidP="00853EB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PingFang TC"/>
          <w:color w:val="000000"/>
          <w:kern w:val="0"/>
          <w:sz w:val="28"/>
          <w:szCs w:val="28"/>
        </w:rPr>
      </w:pP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 xml:space="preserve">              </w:t>
      </w:r>
      <w:r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是應用傳統橄欖</w:t>
      </w:r>
      <w:r w:rsidR="00CA6BC7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球</w:t>
      </w:r>
      <w:r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運動技巧</w:t>
      </w: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，</w:t>
      </w:r>
      <w:r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因應場地及安全演變而成</w:t>
      </w: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。</w:t>
      </w:r>
      <w:r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球賽</w:t>
      </w: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進</w:t>
      </w:r>
      <w:r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行</w:t>
      </w: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中</w:t>
      </w:r>
    </w:p>
    <w:p w14:paraId="51BF8E87" w14:textId="77777777" w:rsidR="00CA6BC7" w:rsidRDefault="00CA6BC7" w:rsidP="00CA6BC7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PingFang TC"/>
          <w:color w:val="000000"/>
          <w:kern w:val="0"/>
          <w:sz w:val="28"/>
          <w:szCs w:val="28"/>
        </w:rPr>
      </w:pP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 xml:space="preserve">              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全無身體接觸</w:t>
      </w:r>
      <w:r w:rsidR="00AA0E0A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，</w:t>
      </w:r>
      <w:r w:rsidR="00394EE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卻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能保有傳統橄欖球比賽的特性</w:t>
      </w:r>
      <w:r w:rsidR="00394EE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，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適合成人或兒童</w:t>
      </w:r>
      <w:r w:rsidR="00394EE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，</w:t>
      </w:r>
    </w:p>
    <w:p w14:paraId="41314785" w14:textId="77777777" w:rsidR="00CA6BC7" w:rsidRDefault="00CA6BC7" w:rsidP="00CA6BC7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PingFang TC"/>
          <w:color w:val="000000"/>
          <w:kern w:val="0"/>
          <w:sz w:val="28"/>
          <w:szCs w:val="28"/>
        </w:rPr>
      </w:pP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 xml:space="preserve">              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男性</w:t>
      </w:r>
      <w:r w:rsidR="00394EE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、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女性一起玩的運動</w:t>
      </w:r>
      <w:r w:rsidR="00AA0E0A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。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其安全結合運動的</w:t>
      </w:r>
      <w:r w:rsidR="00394EE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樂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趣</w:t>
      </w:r>
      <w:r w:rsidR="00394EE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，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生動活潑</w:t>
      </w:r>
      <w:r w:rsidR="00394EE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，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只要</w:t>
      </w:r>
    </w:p>
    <w:p w14:paraId="6B6A3627" w14:textId="77777777" w:rsidR="00CA6BC7" w:rsidRDefault="00CA6BC7" w:rsidP="00CA6BC7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PingFang TC"/>
          <w:color w:val="000000"/>
          <w:kern w:val="0"/>
          <w:sz w:val="28"/>
          <w:szCs w:val="28"/>
        </w:rPr>
      </w:pP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 xml:space="preserve">              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學會傳接球及各</w:t>
      </w:r>
      <w:r w:rsidR="00AA0E0A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項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跑法</w:t>
      </w:r>
      <w:r w:rsidR="00394EE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，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必能樂在其中</w:t>
      </w:r>
      <w:r w:rsidR="00394EE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。可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提高少年</w:t>
      </w:r>
      <w:r w:rsidR="00394EE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、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青少年對橄欖</w:t>
      </w:r>
    </w:p>
    <w:p w14:paraId="1E3EA5A1" w14:textId="6498F1D0" w:rsidR="00D44D6A" w:rsidRPr="00432C56" w:rsidRDefault="00CA6BC7" w:rsidP="00CA6BC7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Helvetica Neue"/>
          <w:color w:val="000000"/>
          <w:kern w:val="0"/>
          <w:sz w:val="28"/>
          <w:szCs w:val="28"/>
        </w:rPr>
      </w:pP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 xml:space="preserve">              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球運動的興趣</w:t>
      </w:r>
      <w:r w:rsidR="00394EE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。</w:t>
      </w:r>
    </w:p>
    <w:p w14:paraId="5CFA688C" w14:textId="5A819EB0" w:rsidR="004B1281" w:rsidRPr="00A4102B" w:rsidRDefault="00394EEF" w:rsidP="00A4102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D32AED" w:rsidRPr="00A4102B">
        <w:rPr>
          <w:rFonts w:ascii="標楷體" w:eastAsia="標楷體" w:hAnsi="標楷體" w:hint="eastAsia"/>
          <w:sz w:val="28"/>
          <w:szCs w:val="28"/>
        </w:rPr>
        <w:t>、</w:t>
      </w:r>
      <w:r w:rsidR="00853EBF">
        <w:rPr>
          <w:rFonts w:ascii="標楷體" w:eastAsia="標楷體" w:hAnsi="標楷體" w:hint="eastAsia"/>
          <w:sz w:val="28"/>
          <w:szCs w:val="28"/>
        </w:rPr>
        <w:t>課程</w:t>
      </w:r>
      <w:r w:rsidR="00D32AED" w:rsidRPr="00A4102B">
        <w:rPr>
          <w:rFonts w:ascii="標楷體" w:eastAsia="標楷體" w:hAnsi="標楷體" w:hint="eastAsia"/>
          <w:sz w:val="28"/>
          <w:szCs w:val="28"/>
        </w:rPr>
        <w:t>內容</w:t>
      </w:r>
      <w:r w:rsidR="004B1281" w:rsidRPr="00A4102B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5"/>
        <w:gridCol w:w="3771"/>
        <w:gridCol w:w="3625"/>
        <w:gridCol w:w="1265"/>
      </w:tblGrid>
      <w:tr w:rsidR="00743742" w:rsidRPr="00A4102B" w14:paraId="5CFA6891" w14:textId="77777777" w:rsidTr="00853EBF">
        <w:trPr>
          <w:trHeight w:val="828"/>
        </w:trPr>
        <w:tc>
          <w:tcPr>
            <w:tcW w:w="1809" w:type="dxa"/>
            <w:vAlign w:val="center"/>
          </w:tcPr>
          <w:p w14:paraId="5CFA688D" w14:textId="77777777" w:rsidR="00743742" w:rsidRPr="00A4102B" w:rsidRDefault="00743742" w:rsidP="00853EB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828" w:type="dxa"/>
            <w:vAlign w:val="center"/>
          </w:tcPr>
          <w:p w14:paraId="5CFA688E" w14:textId="77777777" w:rsidR="00743742" w:rsidRPr="00A4102B" w:rsidRDefault="00743742" w:rsidP="00853EB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3685" w:type="dxa"/>
            <w:vAlign w:val="center"/>
          </w:tcPr>
          <w:p w14:paraId="5CFA688F" w14:textId="77777777" w:rsidR="00743742" w:rsidRPr="00A4102B" w:rsidRDefault="00743742" w:rsidP="00853EB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主講</w:t>
            </w:r>
          </w:p>
        </w:tc>
        <w:tc>
          <w:tcPr>
            <w:tcW w:w="1280" w:type="dxa"/>
            <w:vAlign w:val="center"/>
          </w:tcPr>
          <w:p w14:paraId="5CFA6890" w14:textId="77777777" w:rsidR="00743742" w:rsidRPr="00A4102B" w:rsidRDefault="00743742" w:rsidP="00853EB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43742" w:rsidRPr="00A4102B" w14:paraId="5CFA6896" w14:textId="77777777" w:rsidTr="00853EBF">
        <w:trPr>
          <w:trHeight w:val="828"/>
        </w:trPr>
        <w:tc>
          <w:tcPr>
            <w:tcW w:w="1809" w:type="dxa"/>
            <w:vAlign w:val="center"/>
          </w:tcPr>
          <w:p w14:paraId="5CFA6892" w14:textId="009295FD" w:rsidR="00743742" w:rsidRPr="00A4102B" w:rsidRDefault="00853EBF" w:rsidP="00853EB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743742" w:rsidRPr="00A4102B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743742" w:rsidRPr="00A4102B"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743742" w:rsidRPr="00A4102B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743742" w:rsidRPr="00A4102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743742" w:rsidRPr="00A4102B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828" w:type="dxa"/>
            <w:vAlign w:val="center"/>
          </w:tcPr>
          <w:p w14:paraId="5CFA6893" w14:textId="77777777" w:rsidR="00743742" w:rsidRPr="00A4102B" w:rsidRDefault="00743742" w:rsidP="00853EB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685" w:type="dxa"/>
            <w:vAlign w:val="center"/>
          </w:tcPr>
          <w:p w14:paraId="5CFA6894" w14:textId="4D5A1EAF" w:rsidR="00743742" w:rsidRPr="00A4102B" w:rsidRDefault="00660E44" w:rsidP="00660E44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853EBF" w:rsidRPr="00853EBF">
              <w:rPr>
                <w:rFonts w:ascii="標楷體" w:eastAsia="標楷體" w:hAnsi="標楷體" w:hint="eastAsia"/>
                <w:sz w:val="28"/>
                <w:szCs w:val="28"/>
              </w:rPr>
              <w:t>泰山綜合體育館</w:t>
            </w:r>
            <w:r w:rsidR="00AA0E0A">
              <w:rPr>
                <w:rFonts w:ascii="標楷體" w:eastAsia="標楷體" w:hAnsi="標楷體" w:hint="eastAsia"/>
                <w:sz w:val="28"/>
                <w:szCs w:val="28"/>
              </w:rPr>
              <w:t xml:space="preserve">二樓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0" w:type="dxa"/>
            <w:vAlign w:val="center"/>
          </w:tcPr>
          <w:p w14:paraId="5CFA6895" w14:textId="77777777" w:rsidR="00743742" w:rsidRPr="00A4102B" w:rsidRDefault="00743742" w:rsidP="00853EB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0E44" w:rsidRPr="00A4102B" w14:paraId="5CFA689B" w14:textId="77777777" w:rsidTr="00660E44">
        <w:trPr>
          <w:trHeight w:val="828"/>
        </w:trPr>
        <w:tc>
          <w:tcPr>
            <w:tcW w:w="1809" w:type="dxa"/>
            <w:vAlign w:val="center"/>
          </w:tcPr>
          <w:p w14:paraId="5CFA6897" w14:textId="3743BAF6" w:rsidR="00660E44" w:rsidRPr="00A4102B" w:rsidRDefault="00660E44" w:rsidP="00853EB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:3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828" w:type="dxa"/>
            <w:vAlign w:val="center"/>
          </w:tcPr>
          <w:p w14:paraId="5CFA6898" w14:textId="7BF6AA8F" w:rsidR="00660E44" w:rsidRPr="00A4102B" w:rsidRDefault="00660E44" w:rsidP="00853EB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帶式</w:t>
            </w: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橄欖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規則</w:t>
            </w: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3685" w:type="dxa"/>
            <w:vMerge w:val="restart"/>
            <w:vAlign w:val="center"/>
          </w:tcPr>
          <w:p w14:paraId="006DC760" w14:textId="4016B44B" w:rsidR="00660E44" w:rsidRDefault="00660E44" w:rsidP="00660E4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  貴  欽</w:t>
            </w:r>
          </w:p>
          <w:p w14:paraId="75DE6905" w14:textId="77777777" w:rsidR="00660E44" w:rsidRDefault="00660E44" w:rsidP="00660E4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華民國</w:t>
            </w: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橄欖球協會</w:t>
            </w:r>
          </w:p>
          <w:p w14:paraId="5CFA6899" w14:textId="07CEB1B9" w:rsidR="00660E44" w:rsidRPr="00A4102B" w:rsidRDefault="00660E44" w:rsidP="00660E4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裁 判 委 員 會 委 員</w:t>
            </w:r>
          </w:p>
        </w:tc>
        <w:tc>
          <w:tcPr>
            <w:tcW w:w="1280" w:type="dxa"/>
            <w:vAlign w:val="center"/>
          </w:tcPr>
          <w:p w14:paraId="5CFA689A" w14:textId="77777777" w:rsidR="00660E44" w:rsidRPr="00A4102B" w:rsidRDefault="00660E44" w:rsidP="00853EB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0E44" w:rsidRPr="00A4102B" w14:paraId="5CFA68A0" w14:textId="77777777" w:rsidTr="00853EBF">
        <w:trPr>
          <w:trHeight w:val="828"/>
        </w:trPr>
        <w:tc>
          <w:tcPr>
            <w:tcW w:w="1809" w:type="dxa"/>
            <w:vAlign w:val="center"/>
          </w:tcPr>
          <w:p w14:paraId="5CFA689C" w14:textId="3CBEF4AE" w:rsidR="00660E44" w:rsidRPr="00A4102B" w:rsidRDefault="00660E44" w:rsidP="00853EB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:30</w:t>
            </w: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:30</w:t>
            </w:r>
          </w:p>
        </w:tc>
        <w:tc>
          <w:tcPr>
            <w:tcW w:w="3828" w:type="dxa"/>
            <w:vAlign w:val="center"/>
          </w:tcPr>
          <w:p w14:paraId="5CFA689D" w14:textId="2231082F" w:rsidR="00660E44" w:rsidRPr="00A4102B" w:rsidRDefault="00660E44" w:rsidP="00853EB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規則討論、</w:t>
            </w: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3685" w:type="dxa"/>
            <w:vMerge/>
            <w:vAlign w:val="center"/>
          </w:tcPr>
          <w:p w14:paraId="5CFA689E" w14:textId="7E1AF243" w:rsidR="00660E44" w:rsidRPr="00A4102B" w:rsidRDefault="00660E44" w:rsidP="00853EB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5CFA689F" w14:textId="77777777" w:rsidR="00660E44" w:rsidRPr="00A4102B" w:rsidRDefault="00660E44" w:rsidP="00853EB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E13C51F" w14:textId="434F450D" w:rsidR="00853EBF" w:rsidRDefault="00394EEF" w:rsidP="00A4102B">
      <w:pPr>
        <w:spacing w:line="50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AA39BF">
        <w:rPr>
          <w:rFonts w:ascii="標楷體" w:eastAsia="標楷體" w:hAnsi="標楷體" w:hint="eastAsia"/>
          <w:sz w:val="28"/>
          <w:szCs w:val="28"/>
        </w:rPr>
        <w:t>、報名方式</w:t>
      </w:r>
      <w:r w:rsidR="00AA39BF">
        <w:rPr>
          <w:rFonts w:ascii="新細明體" w:eastAsia="新細明體" w:hAnsi="新細明體" w:hint="eastAsia"/>
          <w:sz w:val="28"/>
          <w:szCs w:val="28"/>
        </w:rPr>
        <w:t>：</w:t>
      </w:r>
    </w:p>
    <w:p w14:paraId="5EFDC05E" w14:textId="77777777" w:rsidR="001A6A86" w:rsidRDefault="00AA39BF" w:rsidP="001A6A86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A39BF">
        <w:rPr>
          <w:rFonts w:ascii="標楷體" w:eastAsia="標楷體" w:hAnsi="標楷體" w:hint="eastAsia"/>
          <w:sz w:val="28"/>
          <w:szCs w:val="28"/>
        </w:rPr>
        <w:t>(一)</w:t>
      </w:r>
      <w:r>
        <w:rPr>
          <w:rFonts w:ascii="標楷體" w:eastAsia="標楷體" w:hAnsi="標楷體" w:hint="eastAsia"/>
          <w:sz w:val="28"/>
          <w:szCs w:val="28"/>
        </w:rPr>
        <w:t>研</w:t>
      </w:r>
      <w:r w:rsidRPr="00AA39BF">
        <w:rPr>
          <w:rFonts w:ascii="標楷體" w:eastAsia="標楷體" w:hAnsi="標楷體" w:hint="eastAsia"/>
          <w:sz w:val="28"/>
          <w:szCs w:val="28"/>
        </w:rPr>
        <w:t>習會報名表如附件，欲參加</w:t>
      </w:r>
      <w:r w:rsidR="001A6A86">
        <w:rPr>
          <w:rFonts w:ascii="標楷體" w:eastAsia="標楷體" w:hAnsi="標楷體" w:hint="eastAsia"/>
          <w:sz w:val="28"/>
          <w:szCs w:val="28"/>
        </w:rPr>
        <w:t>研</w:t>
      </w:r>
      <w:r w:rsidRPr="00AA39BF">
        <w:rPr>
          <w:rFonts w:ascii="標楷體" w:eastAsia="標楷體" w:hAnsi="標楷體" w:hint="eastAsia"/>
          <w:sz w:val="28"/>
          <w:szCs w:val="28"/>
        </w:rPr>
        <w:t>習會者</w:t>
      </w:r>
      <w:r w:rsidR="001A6A86">
        <w:rPr>
          <w:rFonts w:ascii="標楷體" w:eastAsia="標楷體" w:hAnsi="標楷體" w:hint="eastAsia"/>
          <w:sz w:val="28"/>
          <w:szCs w:val="28"/>
        </w:rPr>
        <w:t>，</w:t>
      </w:r>
      <w:r w:rsidRPr="00AA39BF">
        <w:rPr>
          <w:rFonts w:ascii="標楷體" w:eastAsia="標楷體" w:hAnsi="標楷體" w:hint="eastAsia"/>
          <w:sz w:val="28"/>
          <w:szCs w:val="28"/>
        </w:rPr>
        <w:t>請於本年</w:t>
      </w:r>
      <w:r w:rsidR="001A6A86">
        <w:rPr>
          <w:rFonts w:ascii="標楷體" w:eastAsia="標楷體" w:hAnsi="標楷體" w:hint="eastAsia"/>
          <w:sz w:val="28"/>
          <w:szCs w:val="28"/>
        </w:rPr>
        <w:t>11</w:t>
      </w:r>
      <w:r w:rsidRPr="00AA39BF">
        <w:rPr>
          <w:rFonts w:ascii="標楷體" w:eastAsia="標楷體" w:hAnsi="標楷體" w:hint="eastAsia"/>
          <w:sz w:val="28"/>
          <w:szCs w:val="28"/>
        </w:rPr>
        <w:t>月</w:t>
      </w:r>
      <w:r w:rsidR="001A6A86">
        <w:rPr>
          <w:rFonts w:ascii="標楷體" w:eastAsia="標楷體" w:hAnsi="標楷體" w:hint="eastAsia"/>
          <w:sz w:val="28"/>
          <w:szCs w:val="28"/>
        </w:rPr>
        <w:t>25</w:t>
      </w:r>
      <w:r w:rsidRPr="00AA39BF">
        <w:rPr>
          <w:rFonts w:ascii="標楷體" w:eastAsia="標楷體" w:hAnsi="標楷體" w:hint="eastAsia"/>
          <w:sz w:val="28"/>
          <w:szCs w:val="28"/>
        </w:rPr>
        <w:t>日前將報名表填妥，</w:t>
      </w:r>
    </w:p>
    <w:p w14:paraId="43C15CB0" w14:textId="23FF08CE" w:rsidR="00AA39BF" w:rsidRPr="00AA39BF" w:rsidRDefault="001A6A86" w:rsidP="001A6A8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A39BF" w:rsidRPr="00AA39BF">
        <w:rPr>
          <w:rFonts w:ascii="標楷體" w:eastAsia="標楷體" w:hAnsi="標楷體" w:hint="eastAsia"/>
          <w:sz w:val="28"/>
          <w:szCs w:val="28"/>
        </w:rPr>
        <w:t>採傳真、電郵、紙本寄送方式均可受理。</w:t>
      </w:r>
    </w:p>
    <w:p w14:paraId="53F22DF0" w14:textId="21803845" w:rsidR="00AA39BF" w:rsidRPr="00AA39BF" w:rsidRDefault="00AA39BF" w:rsidP="00AA39B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A39BF">
        <w:rPr>
          <w:rFonts w:ascii="標楷體" w:eastAsia="標楷體" w:hAnsi="標楷體" w:hint="eastAsia"/>
          <w:sz w:val="28"/>
          <w:szCs w:val="28"/>
        </w:rPr>
        <w:t>(</w:t>
      </w:r>
      <w:r w:rsidR="00A06E85">
        <w:rPr>
          <w:rFonts w:ascii="標楷體" w:eastAsia="標楷體" w:hAnsi="標楷體" w:hint="eastAsia"/>
          <w:sz w:val="28"/>
          <w:szCs w:val="28"/>
        </w:rPr>
        <w:t>二</w:t>
      </w:r>
      <w:r w:rsidRPr="00AA39BF">
        <w:rPr>
          <w:rFonts w:ascii="標楷體" w:eastAsia="標楷體" w:hAnsi="標楷體" w:hint="eastAsia"/>
          <w:sz w:val="28"/>
          <w:szCs w:val="28"/>
        </w:rPr>
        <w:t>)本會地址：台北市中山區朱崙街20號7樓712室</w:t>
      </w:r>
    </w:p>
    <w:p w14:paraId="0CD92F33" w14:textId="77777777" w:rsidR="00AA39BF" w:rsidRPr="00AA39BF" w:rsidRDefault="00AA39BF" w:rsidP="00AA39B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A39BF">
        <w:rPr>
          <w:rFonts w:ascii="標楷體" w:eastAsia="標楷體" w:hAnsi="標楷體" w:hint="eastAsia"/>
          <w:sz w:val="28"/>
          <w:szCs w:val="28"/>
        </w:rPr>
        <w:t xml:space="preserve">    電話02-87722167   傳真02-87722171</w:t>
      </w:r>
    </w:p>
    <w:p w14:paraId="4299CEA6" w14:textId="02F4774C" w:rsidR="00AA39BF" w:rsidRDefault="00AA39BF" w:rsidP="00AA39B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A39BF">
        <w:rPr>
          <w:rFonts w:ascii="標楷體" w:eastAsia="標楷體" w:hAnsi="標楷體" w:hint="eastAsia"/>
          <w:sz w:val="28"/>
          <w:szCs w:val="28"/>
        </w:rPr>
        <w:t xml:space="preserve">    EMAIL：rocrugby2020@gmail.com</w:t>
      </w:r>
    </w:p>
    <w:p w14:paraId="5CFA68C0" w14:textId="36B85778" w:rsidR="00D32AED" w:rsidRPr="00A4102B" w:rsidRDefault="00394EEF" w:rsidP="00A4102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D32AED" w:rsidRPr="00A4102B">
        <w:rPr>
          <w:rFonts w:ascii="標楷體" w:eastAsia="標楷體" w:hAnsi="標楷體" w:hint="eastAsia"/>
          <w:sz w:val="28"/>
          <w:szCs w:val="28"/>
        </w:rPr>
        <w:t>、預期效益</w:t>
      </w:r>
      <w:r w:rsidR="008C2EBF" w:rsidRPr="00A4102B">
        <w:rPr>
          <w:rFonts w:ascii="標楷體" w:eastAsia="標楷體" w:hAnsi="標楷體" w:hint="eastAsia"/>
          <w:sz w:val="28"/>
          <w:szCs w:val="28"/>
        </w:rPr>
        <w:t>：</w:t>
      </w:r>
    </w:p>
    <w:p w14:paraId="03AEC845" w14:textId="77777777" w:rsidR="00D44D6A" w:rsidRDefault="00AA39BF" w:rsidP="00A4102B">
      <w:pPr>
        <w:spacing w:line="500" w:lineRule="exact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44D6A">
        <w:rPr>
          <w:rFonts w:ascii="標楷體" w:eastAsia="標楷體" w:hAnsi="標楷體" w:hint="eastAsia"/>
          <w:sz w:val="28"/>
          <w:szCs w:val="28"/>
        </w:rPr>
        <w:t>推展帶式橄欖球運動，</w:t>
      </w:r>
      <w:r w:rsidR="008C2EBF" w:rsidRPr="00A4102B">
        <w:rPr>
          <w:rFonts w:ascii="標楷體" w:eastAsia="標楷體" w:hAnsi="標楷體" w:hint="eastAsia"/>
          <w:sz w:val="28"/>
          <w:szCs w:val="28"/>
        </w:rPr>
        <w:t>建立</w:t>
      </w:r>
      <w:r w:rsidR="009F6062">
        <w:rPr>
          <w:rFonts w:ascii="標楷體" w:eastAsia="標楷體" w:hAnsi="標楷體" w:hint="eastAsia"/>
          <w:sz w:val="28"/>
          <w:szCs w:val="28"/>
        </w:rPr>
        <w:t>體育教師</w:t>
      </w:r>
      <w:r w:rsidR="008C2EBF" w:rsidRPr="00A4102B">
        <w:rPr>
          <w:rFonts w:ascii="標楷體" w:eastAsia="標楷體" w:hAnsi="標楷體" w:hint="eastAsia"/>
          <w:sz w:val="28"/>
          <w:szCs w:val="28"/>
        </w:rPr>
        <w:t>橄欖球基礎</w:t>
      </w:r>
      <w:r w:rsidR="009F6062">
        <w:rPr>
          <w:rFonts w:ascii="標楷體" w:eastAsia="標楷體" w:hAnsi="標楷體" w:hint="eastAsia"/>
          <w:sz w:val="28"/>
          <w:szCs w:val="28"/>
        </w:rPr>
        <w:t>規則</w:t>
      </w:r>
      <w:r w:rsidR="008C2EBF" w:rsidRPr="00A4102B">
        <w:rPr>
          <w:rFonts w:ascii="標楷體" w:eastAsia="標楷體" w:hAnsi="標楷體" w:hint="eastAsia"/>
          <w:sz w:val="28"/>
          <w:szCs w:val="28"/>
        </w:rPr>
        <w:t>能力</w:t>
      </w:r>
      <w:r>
        <w:rPr>
          <w:rFonts w:ascii="標楷體" w:eastAsia="標楷體" w:hAnsi="標楷體" w:hint="eastAsia"/>
          <w:sz w:val="28"/>
          <w:szCs w:val="28"/>
        </w:rPr>
        <w:t>，提供教練充實專項學</w:t>
      </w:r>
    </w:p>
    <w:p w14:paraId="21B71145" w14:textId="39B1B5E2" w:rsidR="009F6062" w:rsidRPr="00CA6BC7" w:rsidRDefault="00D44D6A" w:rsidP="00CA6BC7">
      <w:pPr>
        <w:spacing w:line="500" w:lineRule="exact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A39BF">
        <w:rPr>
          <w:rFonts w:ascii="標楷體" w:eastAsia="標楷體" w:hAnsi="標楷體" w:hint="eastAsia"/>
          <w:sz w:val="28"/>
          <w:szCs w:val="28"/>
        </w:rPr>
        <w:t>能進修，俾利訓練教學參考。</w:t>
      </w:r>
    </w:p>
    <w:p w14:paraId="5D1CE2D7" w14:textId="7EDCE6CD" w:rsidR="00A23228" w:rsidRPr="001A6A86" w:rsidRDefault="001A6A86" w:rsidP="001A6A86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</w:t>
      </w:r>
      <w:r w:rsidRPr="001A6A86">
        <w:rPr>
          <w:rFonts w:ascii="標楷體" w:eastAsia="標楷體" w:hAnsi="標楷體" w:hint="eastAsia"/>
          <w:b/>
          <w:sz w:val="36"/>
          <w:szCs w:val="36"/>
        </w:rPr>
        <w:t>中華民國橄欖球協會</w:t>
      </w:r>
      <w:r w:rsidR="00F85304">
        <w:rPr>
          <w:rFonts w:ascii="標楷體" w:eastAsia="標楷體" w:hAnsi="標楷體" w:hint="eastAsia"/>
          <w:b/>
          <w:sz w:val="36"/>
          <w:szCs w:val="36"/>
        </w:rPr>
        <w:t>109年</w:t>
      </w:r>
      <w:r w:rsidRPr="001A6A86">
        <w:rPr>
          <w:rFonts w:ascii="標楷體" w:eastAsia="標楷體" w:hAnsi="標楷體" w:hint="eastAsia"/>
          <w:b/>
          <w:sz w:val="36"/>
          <w:szCs w:val="36"/>
        </w:rPr>
        <w:t>帶式橄欖球規則研習會</w:t>
      </w:r>
      <w:r>
        <w:rPr>
          <w:rFonts w:ascii="標楷體" w:eastAsia="標楷體" w:hAnsi="標楷體" w:hint="eastAsia"/>
          <w:b/>
          <w:sz w:val="36"/>
          <w:szCs w:val="36"/>
        </w:rPr>
        <w:t>報名表</w:t>
      </w:r>
    </w:p>
    <w:p w14:paraId="737E2F48" w14:textId="77777777" w:rsidR="001A6A86" w:rsidRPr="001A6A86" w:rsidRDefault="001A6A86" w:rsidP="001A6A86">
      <w:pPr>
        <w:ind w:firstLineChars="864" w:firstLine="2765"/>
        <w:rPr>
          <w:rFonts w:ascii="Calibri" w:eastAsia="標楷體" w:hAnsi="Calibri" w:cs="Calibri"/>
          <w:b/>
          <w:szCs w:val="24"/>
          <w:lang w:val="en-GB"/>
        </w:rPr>
      </w:pPr>
      <w:r w:rsidRPr="001A6A86">
        <w:rPr>
          <w:rFonts w:ascii="Calibri" w:eastAsia="標楷體" w:hAnsi="Calibri" w:cs="Calibri"/>
          <w:position w:val="-6"/>
          <w:sz w:val="32"/>
          <w:szCs w:val="32"/>
        </w:rPr>
        <w:t xml:space="preserve">                               </w:t>
      </w:r>
      <w:r w:rsidRPr="001A6A86">
        <w:rPr>
          <w:rFonts w:ascii="Calibri" w:eastAsia="標楷體" w:hAnsi="Calibri" w:cs="Calibri"/>
          <w:position w:val="-6"/>
          <w:szCs w:val="24"/>
        </w:rPr>
        <w:t>請以正楷填寫報名表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5"/>
        <w:gridCol w:w="1965"/>
      </w:tblGrid>
      <w:tr w:rsidR="001A6A86" w:rsidRPr="001A6A86" w14:paraId="667CFDDA" w14:textId="77777777" w:rsidTr="001A6A86">
        <w:trPr>
          <w:cantSplit/>
          <w:trHeight w:val="585"/>
        </w:trPr>
        <w:tc>
          <w:tcPr>
            <w:tcW w:w="7935" w:type="dxa"/>
            <w:tcBorders>
              <w:right w:val="nil"/>
            </w:tcBorders>
            <w:vAlign w:val="center"/>
          </w:tcPr>
          <w:p w14:paraId="4AE8CEBF" w14:textId="26ACF221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中英文姓名：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 xml:space="preserve">                         </w:t>
            </w:r>
            <w:r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 xml:space="preserve">    </w:t>
            </w:r>
            <w:r w:rsidRPr="001A6A86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>性別</w:t>
            </w:r>
            <w:r w:rsidRPr="001A6A86">
              <w:rPr>
                <w:rFonts w:ascii="標楷體" w:eastAsia="標楷體" w:hAnsi="標楷體" w:cs="Calibri" w:hint="eastAsia"/>
                <w:sz w:val="28"/>
                <w:szCs w:val="20"/>
                <w:lang w:val="en-GB"/>
              </w:rPr>
              <w:t>：</w:t>
            </w:r>
          </w:p>
        </w:tc>
        <w:tc>
          <w:tcPr>
            <w:tcW w:w="1965" w:type="dxa"/>
            <w:tcBorders>
              <w:left w:val="nil"/>
            </w:tcBorders>
            <w:vAlign w:val="center"/>
          </w:tcPr>
          <w:p w14:paraId="795C56DB" w14:textId="4CA7FE1E" w:rsidR="001A6A86" w:rsidRPr="001A6A86" w:rsidRDefault="001A6A86" w:rsidP="001A6A86">
            <w:pPr>
              <w:jc w:val="center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</w:p>
        </w:tc>
      </w:tr>
      <w:tr w:rsidR="001A6A86" w:rsidRPr="001A6A86" w14:paraId="186901F3" w14:textId="77777777" w:rsidTr="001A6A86">
        <w:trPr>
          <w:cantSplit/>
          <w:trHeight w:val="585"/>
        </w:trPr>
        <w:tc>
          <w:tcPr>
            <w:tcW w:w="7935" w:type="dxa"/>
            <w:tcBorders>
              <w:right w:val="nil"/>
            </w:tcBorders>
            <w:vAlign w:val="center"/>
          </w:tcPr>
          <w:p w14:paraId="64237C6B" w14:textId="42A3F2F8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身份證字號：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 xml:space="preserve">                </w:t>
            </w:r>
            <w:r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 xml:space="preserve">            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 xml:space="preserve"> 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生日</w:t>
            </w:r>
            <w:r w:rsidRPr="001A6A86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>(</w:t>
            </w:r>
            <w:r w:rsidRPr="001A6A86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>西元</w:t>
            </w:r>
            <w:r w:rsidRPr="001A6A86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>)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：</w:t>
            </w:r>
          </w:p>
        </w:tc>
        <w:tc>
          <w:tcPr>
            <w:tcW w:w="1965" w:type="dxa"/>
            <w:tcBorders>
              <w:left w:val="nil"/>
            </w:tcBorders>
            <w:vAlign w:val="center"/>
          </w:tcPr>
          <w:p w14:paraId="4069081C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</w:p>
        </w:tc>
      </w:tr>
      <w:tr w:rsidR="001A6A86" w:rsidRPr="001A6A86" w14:paraId="76C79D5F" w14:textId="77777777" w:rsidTr="001A6A86">
        <w:trPr>
          <w:cantSplit/>
          <w:trHeight w:val="585"/>
        </w:trPr>
        <w:tc>
          <w:tcPr>
            <w:tcW w:w="7935" w:type="dxa"/>
            <w:tcBorders>
              <w:right w:val="nil"/>
            </w:tcBorders>
            <w:vAlign w:val="center"/>
          </w:tcPr>
          <w:p w14:paraId="0F7C90B6" w14:textId="29CDFE91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最高學歷：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 xml:space="preserve">            </w:t>
            </w:r>
            <w:r w:rsidRPr="001A6A86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 xml:space="preserve">     </w:t>
            </w:r>
            <w:r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 xml:space="preserve">             </w:t>
            </w:r>
            <w:r w:rsidRPr="001A6A86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 xml:space="preserve">  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聯絡電話（手機）：</w:t>
            </w:r>
          </w:p>
        </w:tc>
        <w:tc>
          <w:tcPr>
            <w:tcW w:w="1965" w:type="dxa"/>
            <w:tcBorders>
              <w:left w:val="nil"/>
            </w:tcBorders>
            <w:vAlign w:val="center"/>
          </w:tcPr>
          <w:p w14:paraId="38C849E5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</w:p>
        </w:tc>
      </w:tr>
      <w:tr w:rsidR="001A6A86" w:rsidRPr="001A6A86" w14:paraId="6AFAC923" w14:textId="77777777" w:rsidTr="001A6A86">
        <w:trPr>
          <w:cantSplit/>
          <w:trHeight w:val="585"/>
        </w:trPr>
        <w:tc>
          <w:tcPr>
            <w:tcW w:w="7935" w:type="dxa"/>
            <w:tcBorders>
              <w:right w:val="nil"/>
            </w:tcBorders>
            <w:vAlign w:val="center"/>
          </w:tcPr>
          <w:p w14:paraId="62ED34C7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電子信箱：</w:t>
            </w:r>
          </w:p>
        </w:tc>
        <w:tc>
          <w:tcPr>
            <w:tcW w:w="1965" w:type="dxa"/>
            <w:tcBorders>
              <w:left w:val="nil"/>
            </w:tcBorders>
            <w:vAlign w:val="center"/>
          </w:tcPr>
          <w:p w14:paraId="410EAC75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</w:p>
        </w:tc>
      </w:tr>
      <w:tr w:rsidR="001A6A86" w:rsidRPr="001A6A86" w14:paraId="38119102" w14:textId="77777777" w:rsidTr="00A022AE">
        <w:trPr>
          <w:trHeight w:val="585"/>
        </w:trPr>
        <w:tc>
          <w:tcPr>
            <w:tcW w:w="9900" w:type="dxa"/>
            <w:gridSpan w:val="2"/>
            <w:vAlign w:val="center"/>
          </w:tcPr>
          <w:p w14:paraId="27F689CF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  <w:r w:rsidRPr="001A6A86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>聯絡電話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：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 xml:space="preserve"> </w:t>
            </w:r>
            <w:r w:rsidRPr="001A6A86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>(</w:t>
            </w:r>
            <w:r w:rsidRPr="001A6A86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>手機</w:t>
            </w:r>
            <w:r w:rsidRPr="001A6A86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>)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 xml:space="preserve">                         </w:t>
            </w:r>
            <w:r w:rsidRPr="001A6A86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>住家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電話：</w:t>
            </w:r>
          </w:p>
        </w:tc>
      </w:tr>
      <w:tr w:rsidR="001A6A86" w:rsidRPr="001A6A86" w14:paraId="0D62AA80" w14:textId="77777777" w:rsidTr="00A022AE">
        <w:trPr>
          <w:trHeight w:val="585"/>
        </w:trPr>
        <w:tc>
          <w:tcPr>
            <w:tcW w:w="9900" w:type="dxa"/>
            <w:gridSpan w:val="2"/>
            <w:vAlign w:val="center"/>
          </w:tcPr>
          <w:p w14:paraId="14F4C628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服務單位</w:t>
            </w:r>
            <w:r w:rsidRPr="001A6A86">
              <w:rPr>
                <w:rFonts w:ascii="標楷體" w:eastAsia="標楷體" w:hAnsi="標楷體" w:cs="Calibri" w:hint="eastAsia"/>
                <w:sz w:val="28"/>
                <w:szCs w:val="20"/>
                <w:lang w:val="en-GB"/>
              </w:rPr>
              <w:t>：                               職稱：</w:t>
            </w:r>
          </w:p>
        </w:tc>
      </w:tr>
      <w:tr w:rsidR="001A6A86" w:rsidRPr="001A6A86" w14:paraId="62659123" w14:textId="77777777" w:rsidTr="00A022AE">
        <w:trPr>
          <w:trHeight w:val="585"/>
        </w:trPr>
        <w:tc>
          <w:tcPr>
            <w:tcW w:w="9900" w:type="dxa"/>
            <w:gridSpan w:val="2"/>
            <w:vAlign w:val="center"/>
          </w:tcPr>
          <w:p w14:paraId="1D33AC4C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  <w:r w:rsidRPr="001A6A86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>聯絡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地址：</w:t>
            </w:r>
          </w:p>
        </w:tc>
      </w:tr>
      <w:tr w:rsidR="001A6A86" w:rsidRPr="001A6A86" w14:paraId="24DC3DF0" w14:textId="77777777" w:rsidTr="00A022AE">
        <w:trPr>
          <w:trHeight w:val="585"/>
        </w:trPr>
        <w:tc>
          <w:tcPr>
            <w:tcW w:w="9900" w:type="dxa"/>
            <w:gridSpan w:val="2"/>
            <w:vAlign w:val="center"/>
          </w:tcPr>
          <w:p w14:paraId="0A7425D6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擔任教練經歷：</w:t>
            </w:r>
          </w:p>
        </w:tc>
      </w:tr>
      <w:tr w:rsidR="001A6A86" w:rsidRPr="001A6A86" w14:paraId="44DF1195" w14:textId="77777777" w:rsidTr="00A022AE">
        <w:trPr>
          <w:trHeight w:val="585"/>
        </w:trPr>
        <w:tc>
          <w:tcPr>
            <w:tcW w:w="9900" w:type="dxa"/>
            <w:gridSpan w:val="2"/>
            <w:vAlign w:val="center"/>
          </w:tcPr>
          <w:p w14:paraId="3040E6B2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6"/>
                <w:szCs w:val="26"/>
                <w:lang w:val="en-GB"/>
              </w:rPr>
            </w:pPr>
          </w:p>
        </w:tc>
      </w:tr>
      <w:tr w:rsidR="001A6A86" w:rsidRPr="001A6A86" w14:paraId="1FA3C16D" w14:textId="77777777" w:rsidTr="00A022AE">
        <w:trPr>
          <w:trHeight w:val="585"/>
        </w:trPr>
        <w:tc>
          <w:tcPr>
            <w:tcW w:w="9900" w:type="dxa"/>
            <w:gridSpan w:val="2"/>
            <w:vAlign w:val="center"/>
          </w:tcPr>
          <w:p w14:paraId="3CB24F94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6"/>
                <w:szCs w:val="26"/>
                <w:lang w:val="en-GB"/>
              </w:rPr>
            </w:pPr>
          </w:p>
        </w:tc>
      </w:tr>
      <w:tr w:rsidR="001A6A86" w:rsidRPr="001A6A86" w14:paraId="01D323A1" w14:textId="77777777" w:rsidTr="00A022AE">
        <w:trPr>
          <w:trHeight w:val="585"/>
        </w:trPr>
        <w:tc>
          <w:tcPr>
            <w:tcW w:w="9900" w:type="dxa"/>
            <w:gridSpan w:val="2"/>
            <w:vAlign w:val="center"/>
          </w:tcPr>
          <w:p w14:paraId="68403236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6"/>
                <w:szCs w:val="26"/>
                <w:lang w:val="en-GB"/>
              </w:rPr>
            </w:pPr>
          </w:p>
        </w:tc>
      </w:tr>
      <w:tr w:rsidR="001A6A86" w:rsidRPr="001A6A86" w14:paraId="3D04D025" w14:textId="77777777" w:rsidTr="00A022AE">
        <w:trPr>
          <w:trHeight w:val="585"/>
        </w:trPr>
        <w:tc>
          <w:tcPr>
            <w:tcW w:w="9900" w:type="dxa"/>
            <w:gridSpan w:val="2"/>
            <w:vAlign w:val="center"/>
          </w:tcPr>
          <w:p w14:paraId="094BD3B1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6"/>
                <w:szCs w:val="26"/>
                <w:lang w:val="en-GB"/>
              </w:rPr>
            </w:pPr>
          </w:p>
        </w:tc>
      </w:tr>
      <w:tr w:rsidR="001A6A86" w:rsidRPr="001A6A86" w14:paraId="12B88A8D" w14:textId="77777777" w:rsidTr="00A022AE">
        <w:trPr>
          <w:trHeight w:val="585"/>
        </w:trPr>
        <w:tc>
          <w:tcPr>
            <w:tcW w:w="9900" w:type="dxa"/>
            <w:gridSpan w:val="2"/>
            <w:vAlign w:val="center"/>
          </w:tcPr>
          <w:p w14:paraId="4F052064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6"/>
                <w:szCs w:val="26"/>
                <w:lang w:val="en-GB"/>
              </w:rPr>
            </w:pPr>
          </w:p>
        </w:tc>
      </w:tr>
      <w:tr w:rsidR="001A6A86" w:rsidRPr="001A6A86" w14:paraId="592092D2" w14:textId="77777777" w:rsidTr="00A022AE">
        <w:trPr>
          <w:trHeight w:val="585"/>
        </w:trPr>
        <w:tc>
          <w:tcPr>
            <w:tcW w:w="9900" w:type="dxa"/>
            <w:gridSpan w:val="2"/>
            <w:vAlign w:val="center"/>
          </w:tcPr>
          <w:p w14:paraId="1C0A7B15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6"/>
                <w:szCs w:val="26"/>
                <w:lang w:val="en-GB"/>
              </w:rPr>
            </w:pPr>
          </w:p>
        </w:tc>
      </w:tr>
    </w:tbl>
    <w:p w14:paraId="45EDD6A9" w14:textId="77777777" w:rsidR="001A6A86" w:rsidRPr="001A6A86" w:rsidRDefault="001A6A86" w:rsidP="001A6A86">
      <w:pPr>
        <w:snapToGrid w:val="0"/>
        <w:rPr>
          <w:rFonts w:ascii="Calibri" w:eastAsia="新細明體" w:hAnsi="Calibri" w:cs="Calibri"/>
          <w:sz w:val="2"/>
          <w:szCs w:val="2"/>
        </w:rPr>
      </w:pPr>
    </w:p>
    <w:p w14:paraId="4AC38636" w14:textId="77777777" w:rsidR="001A6A86" w:rsidRPr="00A4102B" w:rsidRDefault="001A6A86" w:rsidP="001A6A86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1A6A86" w:rsidRPr="00A4102B" w:rsidSect="004B12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4FF22" w14:textId="77777777" w:rsidR="001F508F" w:rsidRDefault="001F508F" w:rsidP="004B222D">
      <w:r>
        <w:separator/>
      </w:r>
    </w:p>
  </w:endnote>
  <w:endnote w:type="continuationSeparator" w:id="0">
    <w:p w14:paraId="22B69303" w14:textId="77777777" w:rsidR="001F508F" w:rsidRDefault="001F508F" w:rsidP="004B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E299D" w14:textId="77777777" w:rsidR="001F508F" w:rsidRDefault="001F508F" w:rsidP="004B222D">
      <w:r>
        <w:separator/>
      </w:r>
    </w:p>
  </w:footnote>
  <w:footnote w:type="continuationSeparator" w:id="0">
    <w:p w14:paraId="054B074E" w14:textId="77777777" w:rsidR="001F508F" w:rsidRDefault="001F508F" w:rsidP="004B2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2324"/>
    <w:multiLevelType w:val="hybridMultilevel"/>
    <w:tmpl w:val="352E70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ED"/>
    <w:rsid w:val="00016CC7"/>
    <w:rsid w:val="000C65EC"/>
    <w:rsid w:val="0015225B"/>
    <w:rsid w:val="001A6A86"/>
    <w:rsid w:val="001B2129"/>
    <w:rsid w:val="001F508F"/>
    <w:rsid w:val="002513A3"/>
    <w:rsid w:val="002D2059"/>
    <w:rsid w:val="002E630F"/>
    <w:rsid w:val="00315B78"/>
    <w:rsid w:val="00347419"/>
    <w:rsid w:val="00394EEF"/>
    <w:rsid w:val="0039558C"/>
    <w:rsid w:val="003F6E82"/>
    <w:rsid w:val="00425EF0"/>
    <w:rsid w:val="00432C56"/>
    <w:rsid w:val="00455589"/>
    <w:rsid w:val="00460E24"/>
    <w:rsid w:val="004B1281"/>
    <w:rsid w:val="004B222D"/>
    <w:rsid w:val="004B3762"/>
    <w:rsid w:val="004C7505"/>
    <w:rsid w:val="00501119"/>
    <w:rsid w:val="0053370D"/>
    <w:rsid w:val="00592371"/>
    <w:rsid w:val="00660E44"/>
    <w:rsid w:val="006A43A6"/>
    <w:rsid w:val="006B535D"/>
    <w:rsid w:val="00742AD6"/>
    <w:rsid w:val="00743742"/>
    <w:rsid w:val="007C1A26"/>
    <w:rsid w:val="008359CD"/>
    <w:rsid w:val="00853EBF"/>
    <w:rsid w:val="0086695A"/>
    <w:rsid w:val="008B5B07"/>
    <w:rsid w:val="008C2EBF"/>
    <w:rsid w:val="00940BF5"/>
    <w:rsid w:val="009B2466"/>
    <w:rsid w:val="009F35E0"/>
    <w:rsid w:val="009F6062"/>
    <w:rsid w:val="00A06E85"/>
    <w:rsid w:val="00A23228"/>
    <w:rsid w:val="00A239EB"/>
    <w:rsid w:val="00A4102B"/>
    <w:rsid w:val="00A97B10"/>
    <w:rsid w:val="00AA0E0A"/>
    <w:rsid w:val="00AA39BF"/>
    <w:rsid w:val="00AE7A3A"/>
    <w:rsid w:val="00BD1ACE"/>
    <w:rsid w:val="00C43550"/>
    <w:rsid w:val="00C870AF"/>
    <w:rsid w:val="00CA6BC7"/>
    <w:rsid w:val="00CB7EF2"/>
    <w:rsid w:val="00D00FFF"/>
    <w:rsid w:val="00D32AED"/>
    <w:rsid w:val="00D44D6A"/>
    <w:rsid w:val="00DE58C9"/>
    <w:rsid w:val="00E169BA"/>
    <w:rsid w:val="00EA70B7"/>
    <w:rsid w:val="00F54C69"/>
    <w:rsid w:val="00F809ED"/>
    <w:rsid w:val="00F85304"/>
    <w:rsid w:val="00F9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A687C"/>
  <w15:docId w15:val="{1EA49CDF-10CE-4091-9A33-3D27B25C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AED"/>
    <w:pPr>
      <w:ind w:leftChars="200" w:left="480"/>
    </w:pPr>
  </w:style>
  <w:style w:type="table" w:styleId="a4">
    <w:name w:val="Table Grid"/>
    <w:basedOn w:val="a1"/>
    <w:uiPriority w:val="39"/>
    <w:rsid w:val="004B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22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22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22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222D"/>
    <w:rPr>
      <w:sz w:val="20"/>
      <w:szCs w:val="20"/>
    </w:rPr>
  </w:style>
  <w:style w:type="character" w:styleId="a9">
    <w:name w:val="Hyperlink"/>
    <w:basedOn w:val="a0"/>
    <w:uiPriority w:val="99"/>
    <w:unhideWhenUsed/>
    <w:rsid w:val="00F809ED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F80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730A-6430-4A32-A238-1F9AAF41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瀚揚</dc:creator>
  <cp:lastModifiedBy>user</cp:lastModifiedBy>
  <cp:revision>2</cp:revision>
  <cp:lastPrinted>2020-11-06T03:10:00Z</cp:lastPrinted>
  <dcterms:created xsi:type="dcterms:W3CDTF">2020-11-18T04:01:00Z</dcterms:created>
  <dcterms:modified xsi:type="dcterms:W3CDTF">2020-11-18T04:01:00Z</dcterms:modified>
</cp:coreProperties>
</file>